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D5338" w14:textId="77777777" w:rsidR="00417572" w:rsidRDefault="00321A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 NR …./…./2022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RADY MIEJSKIEJ W GOŁDAPI</w:t>
      </w:r>
    </w:p>
    <w:p w14:paraId="4A0E6F00" w14:textId="77777777" w:rsidR="00417572" w:rsidRDefault="00321A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………….. 2022 r.</w:t>
      </w:r>
    </w:p>
    <w:p w14:paraId="26C51CCE" w14:textId="73FC80DA" w:rsidR="00417572" w:rsidRDefault="00321A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sprawie przekształcenia Szkoły Podstawowej Nr 5 im. Noblistów Polskich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w Gołdapi poprzez </w:t>
      </w:r>
      <w:bookmarkStart w:id="0" w:name="_Hlk100244706"/>
      <w:r>
        <w:rPr>
          <w:rFonts w:ascii="Times New Roman" w:hAnsi="Times New Roman" w:cs="Times New Roman"/>
          <w:b/>
          <w:bCs/>
          <w:sz w:val="24"/>
          <w:szCs w:val="24"/>
        </w:rPr>
        <w:t xml:space="preserve">likwidację podporządkowanej jej </w:t>
      </w:r>
      <w:r w:rsidR="00977334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koły </w:t>
      </w:r>
      <w:r w:rsidR="00977334">
        <w:rPr>
          <w:rFonts w:ascii="Times New Roman" w:hAnsi="Times New Roman" w:cs="Times New Roman"/>
          <w:b/>
          <w:bCs/>
          <w:sz w:val="24"/>
          <w:szCs w:val="24"/>
        </w:rPr>
        <w:t>Fi</w:t>
      </w:r>
      <w:r>
        <w:rPr>
          <w:rFonts w:ascii="Times New Roman" w:hAnsi="Times New Roman" w:cs="Times New Roman"/>
          <w:b/>
          <w:bCs/>
          <w:sz w:val="24"/>
          <w:szCs w:val="24"/>
        </w:rPr>
        <w:t>lialnej w Jabłońskich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EEE173" w14:textId="1F9CE29D" w:rsidR="00417572" w:rsidRDefault="00321A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Na podstawie art. 7 ust. 1 pkt 8, art. 18 ust. 2 pkt 9 lit. h, ustawy z dnia 8 marca 1990 r.</w:t>
      </w:r>
      <w:r>
        <w:rPr>
          <w:rFonts w:ascii="Times New Roman" w:hAnsi="Times New Roman" w:cs="Times New Roman"/>
          <w:sz w:val="24"/>
          <w:szCs w:val="24"/>
        </w:rPr>
        <w:br/>
        <w:t>o samorządzie gminnym (Dz.U.202</w:t>
      </w:r>
      <w:r w:rsidR="00B255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558A">
        <w:rPr>
          <w:rFonts w:ascii="Times New Roman" w:hAnsi="Times New Roman" w:cs="Times New Roman"/>
          <w:sz w:val="24"/>
          <w:szCs w:val="24"/>
        </w:rPr>
        <w:t>559</w:t>
      </w:r>
      <w:r>
        <w:rPr>
          <w:rFonts w:ascii="Times New Roman" w:hAnsi="Times New Roman" w:cs="Times New Roman"/>
          <w:sz w:val="24"/>
          <w:szCs w:val="24"/>
        </w:rPr>
        <w:t xml:space="preserve"> ze zm.) oraz art. 89 ust. 1, ust. 3 i ust. 9 w związku z art. 29 ust. 1 pkt 1 ustawy z dnia 14 grudnia 2016 r. </w:t>
      </w:r>
      <w:bookmarkStart w:id="1" w:name="_Hlk100244654"/>
      <w:r>
        <w:rPr>
          <w:rFonts w:ascii="Times New Roman" w:hAnsi="Times New Roman" w:cs="Times New Roman"/>
          <w:sz w:val="24"/>
          <w:szCs w:val="24"/>
        </w:rPr>
        <w:t xml:space="preserve">Prawo oświatowe (Dz.U.2021.1082 ze zm.) </w:t>
      </w:r>
      <w:bookmarkEnd w:id="1"/>
      <w:r>
        <w:rPr>
          <w:rFonts w:ascii="Times New Roman" w:hAnsi="Times New Roman" w:cs="Times New Roman"/>
          <w:sz w:val="24"/>
          <w:szCs w:val="24"/>
        </w:rPr>
        <w:t>uchwala się, co następuje:</w:t>
      </w:r>
    </w:p>
    <w:p w14:paraId="514BF814" w14:textId="77777777" w:rsidR="00417572" w:rsidRDefault="00321A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14:paraId="6A79087B" w14:textId="1E7B8816" w:rsidR="00417572" w:rsidRDefault="003936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21A68">
        <w:rPr>
          <w:rFonts w:ascii="Times New Roman" w:hAnsi="Times New Roman" w:cs="Times New Roman"/>
          <w:sz w:val="24"/>
          <w:szCs w:val="24"/>
        </w:rPr>
        <w:t xml:space="preserve"> dniem 31 sierpnia 2022 r. </w:t>
      </w:r>
      <w:r>
        <w:rPr>
          <w:rFonts w:ascii="Times New Roman" w:hAnsi="Times New Roman" w:cs="Times New Roman"/>
          <w:sz w:val="24"/>
          <w:szCs w:val="24"/>
        </w:rPr>
        <w:t xml:space="preserve">przekształca się </w:t>
      </w:r>
      <w:r w:rsidR="00321A68">
        <w:rPr>
          <w:rFonts w:ascii="Times New Roman" w:hAnsi="Times New Roman" w:cs="Times New Roman"/>
          <w:sz w:val="24"/>
          <w:szCs w:val="24"/>
        </w:rPr>
        <w:t>Szkoł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21A68">
        <w:rPr>
          <w:rFonts w:ascii="Times New Roman" w:hAnsi="Times New Roman" w:cs="Times New Roman"/>
          <w:sz w:val="24"/>
          <w:szCs w:val="24"/>
        </w:rPr>
        <w:t xml:space="preserve"> Podstawow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21A68">
        <w:rPr>
          <w:rFonts w:ascii="Times New Roman" w:hAnsi="Times New Roman" w:cs="Times New Roman"/>
          <w:sz w:val="24"/>
          <w:szCs w:val="24"/>
        </w:rPr>
        <w:t xml:space="preserve"> Nr 5 im. Noblistów Polskich w Gołdapi poprzez likwidację podporządkowanej jej Szkoły</w:t>
      </w:r>
      <w:r w:rsidR="00FF31AE">
        <w:rPr>
          <w:rFonts w:ascii="Times New Roman" w:hAnsi="Times New Roman" w:cs="Times New Roman"/>
          <w:sz w:val="24"/>
          <w:szCs w:val="24"/>
        </w:rPr>
        <w:t xml:space="preserve"> Filialnej </w:t>
      </w:r>
      <w:r w:rsidR="00321A68">
        <w:rPr>
          <w:rFonts w:ascii="Times New Roman" w:hAnsi="Times New Roman" w:cs="Times New Roman"/>
          <w:sz w:val="24"/>
          <w:szCs w:val="24"/>
        </w:rPr>
        <w:t xml:space="preserve"> w Jabłońskich o strukturze organizacyjnej klas I-III oraz oddziału przedszkolnego w m. Jabłońskie.</w:t>
      </w:r>
    </w:p>
    <w:p w14:paraId="40474222" w14:textId="1464A23B" w:rsidR="00417572" w:rsidRDefault="00321A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08C0D7F7" w14:textId="77777777" w:rsidR="00417572" w:rsidRDefault="00321A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czniom zamieszkującym w obwodzie Szkoły Filialnej w Jabłońskich zapewni się możliwość kontynuowania nauki w Szkole Podstawowej Nr 5 im. Noblistów Polskich</w:t>
      </w:r>
      <w:r>
        <w:rPr>
          <w:rFonts w:ascii="Times New Roman" w:hAnsi="Times New Roman" w:cs="Times New Roman"/>
          <w:sz w:val="24"/>
          <w:szCs w:val="24"/>
        </w:rPr>
        <w:br/>
        <w:t>w Gołdapi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2. Roczne obowiązkowe przygotowanie przedszkolne dzieci będą odbywać w oddziałach przedszkolnych wchodzących w skład Szkoły Podstawowej Nr 5 im. Noblistów Polskich</w:t>
      </w:r>
      <w:r>
        <w:rPr>
          <w:rFonts w:ascii="Times New Roman" w:hAnsi="Times New Roman" w:cs="Times New Roman"/>
          <w:sz w:val="24"/>
          <w:szCs w:val="24"/>
        </w:rPr>
        <w:br/>
        <w:t>w Gołdapi.</w:t>
      </w:r>
    </w:p>
    <w:p w14:paraId="6B954F3C" w14:textId="73B07BFC" w:rsidR="00FD560F" w:rsidRDefault="00FD560F" w:rsidP="0086598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14:paraId="219C6824" w14:textId="59EF2DC2" w:rsidR="007541AE" w:rsidRPr="007541AE" w:rsidRDefault="00FD560F" w:rsidP="008659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0F">
        <w:rPr>
          <w:rFonts w:ascii="Times New Roman" w:hAnsi="Times New Roman" w:cs="Times New Roman"/>
          <w:sz w:val="24"/>
          <w:szCs w:val="24"/>
        </w:rPr>
        <w:t xml:space="preserve">Akt założycielski Szkoły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D560F">
        <w:rPr>
          <w:rFonts w:ascii="Times New Roman" w:hAnsi="Times New Roman" w:cs="Times New Roman"/>
          <w:sz w:val="24"/>
          <w:szCs w:val="24"/>
        </w:rPr>
        <w:t xml:space="preserve">odstawowej </w:t>
      </w:r>
      <w:bookmarkStart w:id="2" w:name="_Hlk100246433"/>
      <w:r w:rsidRPr="00FD560F">
        <w:rPr>
          <w:rFonts w:ascii="Times New Roman" w:hAnsi="Times New Roman" w:cs="Times New Roman"/>
          <w:sz w:val="24"/>
          <w:szCs w:val="24"/>
        </w:rPr>
        <w:t xml:space="preserve">nr 5 im. Noblistów Polskich w Gołdapi </w:t>
      </w:r>
      <w:bookmarkEnd w:id="2"/>
      <w:r w:rsidRPr="00FD560F">
        <w:rPr>
          <w:rFonts w:ascii="Times New Roman" w:hAnsi="Times New Roman" w:cs="Times New Roman"/>
          <w:sz w:val="24"/>
          <w:szCs w:val="24"/>
        </w:rPr>
        <w:t>nadany uchwa</w:t>
      </w:r>
      <w:r w:rsidR="007541AE">
        <w:rPr>
          <w:rFonts w:ascii="Times New Roman" w:hAnsi="Times New Roman" w:cs="Times New Roman"/>
          <w:sz w:val="24"/>
          <w:szCs w:val="24"/>
        </w:rPr>
        <w:t>ł</w:t>
      </w:r>
      <w:r w:rsidRPr="00FD560F">
        <w:rPr>
          <w:rFonts w:ascii="Times New Roman" w:hAnsi="Times New Roman" w:cs="Times New Roman"/>
          <w:sz w:val="24"/>
          <w:szCs w:val="24"/>
        </w:rPr>
        <w:t xml:space="preserve">ą </w:t>
      </w:r>
      <w:r w:rsidR="007541AE">
        <w:rPr>
          <w:rFonts w:ascii="Times New Roman" w:hAnsi="Times New Roman" w:cs="Times New Roman"/>
          <w:sz w:val="24"/>
          <w:szCs w:val="24"/>
        </w:rPr>
        <w:t>z dnia 25 sierpnia 2020 r. n</w:t>
      </w:r>
      <w:r>
        <w:rPr>
          <w:rFonts w:ascii="Times New Roman" w:hAnsi="Times New Roman" w:cs="Times New Roman"/>
          <w:sz w:val="24"/>
          <w:szCs w:val="24"/>
        </w:rPr>
        <w:t>r</w:t>
      </w:r>
      <w:r w:rsidR="00754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XVI/216/202</w:t>
      </w:r>
      <w:r w:rsidR="00B2558A">
        <w:rPr>
          <w:rFonts w:ascii="Times New Roman" w:hAnsi="Times New Roman" w:cs="Times New Roman"/>
          <w:sz w:val="24"/>
          <w:szCs w:val="24"/>
        </w:rPr>
        <w:t>0</w:t>
      </w:r>
      <w:r w:rsidR="007541AE">
        <w:rPr>
          <w:rFonts w:ascii="Times New Roman" w:hAnsi="Times New Roman" w:cs="Times New Roman"/>
          <w:sz w:val="24"/>
          <w:szCs w:val="24"/>
        </w:rPr>
        <w:t xml:space="preserve"> Rady Miejskiej w Gołdapi zmieniającą uchwałę w sprawie </w:t>
      </w:r>
      <w:r w:rsidR="007541AE" w:rsidRPr="007541AE">
        <w:rPr>
          <w:rFonts w:ascii="Times New Roman" w:hAnsi="Times New Roman" w:cs="Times New Roman"/>
          <w:sz w:val="24"/>
          <w:szCs w:val="24"/>
        </w:rPr>
        <w:t xml:space="preserve">przekształcenia Szkoły Podstawowej Nr 5 im. Noblistów Polskich </w:t>
      </w:r>
      <w:r w:rsidR="007541AE">
        <w:rPr>
          <w:rFonts w:ascii="Times New Roman" w:hAnsi="Times New Roman" w:cs="Times New Roman"/>
          <w:sz w:val="24"/>
          <w:szCs w:val="24"/>
        </w:rPr>
        <w:t xml:space="preserve">przez utworzenie w miejscowości Jabłońskie Szkoły Filialnej Szkoły Podstawowej </w:t>
      </w:r>
      <w:r w:rsidR="007541AE" w:rsidRPr="007541AE">
        <w:rPr>
          <w:rFonts w:ascii="Times New Roman" w:hAnsi="Times New Roman" w:cs="Times New Roman"/>
          <w:sz w:val="24"/>
          <w:szCs w:val="24"/>
        </w:rPr>
        <w:t>nr 5 im. Noblistów Polskich w Gołdapi</w:t>
      </w:r>
      <w:r w:rsidR="00E038E6">
        <w:rPr>
          <w:rFonts w:ascii="Times New Roman" w:hAnsi="Times New Roman" w:cs="Times New Roman"/>
          <w:sz w:val="24"/>
          <w:szCs w:val="24"/>
        </w:rPr>
        <w:t xml:space="preserve"> otrzymuje brzmienie określone w załączniku niniejszej uchwały. </w:t>
      </w:r>
    </w:p>
    <w:p w14:paraId="6FDB997E" w14:textId="77777777" w:rsidR="007541AE" w:rsidRDefault="007541AE" w:rsidP="00E14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0F47A0" w14:textId="07A8C008" w:rsidR="00417572" w:rsidRDefault="00321A68" w:rsidP="00E14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.</w:t>
      </w:r>
    </w:p>
    <w:p w14:paraId="053B7815" w14:textId="77777777" w:rsidR="00417572" w:rsidRDefault="00321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 Burmistrzowi Gołdapi.</w:t>
      </w:r>
    </w:p>
    <w:p w14:paraId="557A5E85" w14:textId="77777777" w:rsidR="00417572" w:rsidRDefault="00321A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§ 5.</w:t>
      </w:r>
    </w:p>
    <w:p w14:paraId="6854B304" w14:textId="77777777" w:rsidR="007541AE" w:rsidRDefault="00321A68" w:rsidP="00754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6E66B530" w14:textId="22F9E862" w:rsidR="00417572" w:rsidRDefault="00321A68" w:rsidP="00754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18CA2888" w14:textId="77777777" w:rsidR="00C461AB" w:rsidRDefault="00C461AB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7040BB2E" w14:textId="77777777" w:rsidR="00C461AB" w:rsidRDefault="00C461AB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56AACF2F" w14:textId="77777777" w:rsidR="00C461AB" w:rsidRDefault="00C461AB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7541D6D7" w14:textId="71DB3223" w:rsidR="00417572" w:rsidRDefault="00321A68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lastRenderedPageBreak/>
        <w:t>Uzasadnienie</w:t>
      </w:r>
    </w:p>
    <w:p w14:paraId="4D1E10C2" w14:textId="513C5DCB" w:rsidR="00C461AB" w:rsidRDefault="00321A68">
      <w:pPr>
        <w:jc w:val="both"/>
        <w:rPr>
          <w:rFonts w:ascii="Times New Roman" w:hAnsi="Times New Roman" w:cs="Times New Roman"/>
          <w:sz w:val="24"/>
          <w:szCs w:val="24"/>
        </w:rPr>
      </w:pPr>
      <w:r>
        <w:br/>
      </w:r>
      <w:r>
        <w:rPr>
          <w:rFonts w:ascii="Times New Roman" w:hAnsi="Times New Roman" w:cs="Times New Roman"/>
          <w:sz w:val="24"/>
          <w:szCs w:val="24"/>
        </w:rPr>
        <w:t>Procedura przekształcenia szkoły poprzez likwidację filii odbywa się analogicznie jak likwidacja publicznej placówki oświatowej (stosuje się zapisy art. 89 ust.1-8 ustawy Prawo oświatowe). Z zapisów w/w przepisów wynika, że szkoła publiczna prowadzona przez jednostkę samorządu terytorialnego może być zlikwidowana z końcem roku szkolnego przez organ prowadzący szkołę, po zapewnieniu przez niego uczniom możliwości kontynuowania nauki w innej szkole publicznej tego samego typu.</w:t>
      </w:r>
      <w:r w:rsidR="00C461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BDF3A" w14:textId="7D894492" w:rsidR="00417572" w:rsidRDefault="00321A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a przekształcenia Szkoły Podstawowej Nr 5 im. Noblistów Polskich w Gołdapi poprzez likwidację </w:t>
      </w:r>
      <w:r w:rsidR="00FF31AE">
        <w:rPr>
          <w:rFonts w:ascii="Times New Roman" w:hAnsi="Times New Roman" w:cs="Times New Roman"/>
          <w:sz w:val="24"/>
          <w:szCs w:val="24"/>
        </w:rPr>
        <w:t>Szkoły Filialnej</w:t>
      </w:r>
      <w:r>
        <w:rPr>
          <w:rFonts w:ascii="Times New Roman" w:hAnsi="Times New Roman" w:cs="Times New Roman"/>
          <w:sz w:val="24"/>
          <w:szCs w:val="24"/>
        </w:rPr>
        <w:t xml:space="preserve"> w Jabłońskich </w:t>
      </w:r>
      <w:r w:rsidR="00C461AB">
        <w:rPr>
          <w:rFonts w:ascii="Times New Roman" w:hAnsi="Times New Roman" w:cs="Times New Roman"/>
          <w:sz w:val="24"/>
          <w:szCs w:val="24"/>
        </w:rPr>
        <w:t>rozpoczęła się o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="00C461AB">
        <w:rPr>
          <w:rFonts w:ascii="Times New Roman" w:hAnsi="Times New Roman" w:cs="Times New Roman"/>
          <w:sz w:val="24"/>
          <w:szCs w:val="24"/>
        </w:rPr>
        <w:t xml:space="preserve">podjęcia uchwały </w:t>
      </w:r>
      <w:r w:rsidR="00C461AB" w:rsidRPr="00C461AB">
        <w:rPr>
          <w:rFonts w:ascii="Times New Roman" w:hAnsi="Times New Roman" w:cs="Times New Roman"/>
          <w:sz w:val="24"/>
          <w:szCs w:val="24"/>
        </w:rPr>
        <w:t>XLVIII/376/2022 z dnia 22 lutego 2022 r. w sprawie zamiaru przekształcenia Szkoły Podstawowej nr 5 im. Noblistów Polskich w Gołdapi poprzez likwidację podporządkowanej</w:t>
      </w:r>
      <w:r w:rsidR="00C461AB">
        <w:rPr>
          <w:rFonts w:ascii="Times New Roman" w:hAnsi="Times New Roman" w:cs="Times New Roman"/>
          <w:sz w:val="24"/>
          <w:szCs w:val="24"/>
        </w:rPr>
        <w:t xml:space="preserve"> </w:t>
      </w:r>
      <w:r w:rsidR="00C461AB" w:rsidRPr="00C461AB">
        <w:rPr>
          <w:rFonts w:ascii="Times New Roman" w:hAnsi="Times New Roman" w:cs="Times New Roman"/>
          <w:sz w:val="24"/>
          <w:szCs w:val="24"/>
        </w:rPr>
        <w:t>jej</w:t>
      </w:r>
      <w:r w:rsidR="00C461AB">
        <w:rPr>
          <w:rFonts w:ascii="Times New Roman" w:hAnsi="Times New Roman" w:cs="Times New Roman"/>
          <w:sz w:val="24"/>
          <w:szCs w:val="24"/>
        </w:rPr>
        <w:t xml:space="preserve"> </w:t>
      </w:r>
      <w:r w:rsidR="00C461AB" w:rsidRPr="00C461AB">
        <w:rPr>
          <w:rFonts w:ascii="Times New Roman" w:hAnsi="Times New Roman" w:cs="Times New Roman"/>
          <w:sz w:val="24"/>
          <w:szCs w:val="24"/>
        </w:rPr>
        <w:t>szkoły filialnej w Jabłońskich</w:t>
      </w:r>
      <w:r w:rsidR="00C461AB">
        <w:rPr>
          <w:rFonts w:ascii="Times New Roman" w:hAnsi="Times New Roman" w:cs="Times New Roman"/>
          <w:sz w:val="24"/>
          <w:szCs w:val="24"/>
        </w:rPr>
        <w:t xml:space="preserve">. Zgodnie z </w:t>
      </w:r>
      <w:r>
        <w:rPr>
          <w:rFonts w:ascii="Times New Roman" w:hAnsi="Times New Roman" w:cs="Times New Roman"/>
          <w:sz w:val="24"/>
          <w:szCs w:val="24"/>
        </w:rPr>
        <w:t>postępowani</w:t>
      </w:r>
      <w:r w:rsidR="00C461AB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przewidzian</w:t>
      </w:r>
      <w:r w:rsidR="00186E1D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w art. 89 ust. 1 ustawy Prawo oświatowe</w:t>
      </w:r>
      <w:r w:rsidR="00186E1D">
        <w:rPr>
          <w:rFonts w:ascii="Times New Roman" w:hAnsi="Times New Roman" w:cs="Times New Roman"/>
          <w:sz w:val="24"/>
          <w:szCs w:val="24"/>
        </w:rPr>
        <w:t xml:space="preserve"> zawiadomiono o zamiarze likwidacji: rodziców uczniów, właściwego kuratora oświaty</w:t>
      </w:r>
      <w:r w:rsidR="00E14F0A">
        <w:rPr>
          <w:rFonts w:ascii="Times New Roman" w:hAnsi="Times New Roman" w:cs="Times New Roman"/>
          <w:sz w:val="24"/>
          <w:szCs w:val="24"/>
        </w:rPr>
        <w:t>. Zawiadomiono także z</w:t>
      </w:r>
      <w:r w:rsidR="00186E1D">
        <w:rPr>
          <w:rFonts w:ascii="Times New Roman" w:hAnsi="Times New Roman" w:cs="Times New Roman"/>
          <w:sz w:val="24"/>
          <w:szCs w:val="24"/>
        </w:rPr>
        <w:t xml:space="preserve">wiązki zawodowe. Procedura przekształcenia </w:t>
      </w:r>
      <w:r>
        <w:rPr>
          <w:rFonts w:ascii="Times New Roman" w:hAnsi="Times New Roman" w:cs="Times New Roman"/>
          <w:sz w:val="24"/>
          <w:szCs w:val="24"/>
        </w:rPr>
        <w:t>zosta</w:t>
      </w:r>
      <w:r w:rsidR="00186E1D">
        <w:rPr>
          <w:rFonts w:ascii="Times New Roman" w:hAnsi="Times New Roman" w:cs="Times New Roman"/>
          <w:sz w:val="24"/>
          <w:szCs w:val="24"/>
        </w:rPr>
        <w:t>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E1D">
        <w:rPr>
          <w:rFonts w:ascii="Times New Roman" w:hAnsi="Times New Roman" w:cs="Times New Roman"/>
          <w:sz w:val="24"/>
          <w:szCs w:val="24"/>
        </w:rPr>
        <w:t xml:space="preserve">pozytywnie zaopiniowa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E1D"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hAnsi="Times New Roman" w:cs="Times New Roman"/>
          <w:sz w:val="24"/>
          <w:szCs w:val="24"/>
        </w:rPr>
        <w:t xml:space="preserve"> kuratora oświaty. Zasadność zaś likwidacji tejże szkoły wynika z niżej opisanego stanu faktycznego.</w:t>
      </w:r>
    </w:p>
    <w:p w14:paraId="030FAE48" w14:textId="298DD680" w:rsidR="00417572" w:rsidRDefault="00321A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hczas powołując się na brak perspektyw na poprawę demografii w tym obwodzie w najbliższych latach, małą liczbę dzieci w klasach, łączenie klas, brak sali gimnastycznej, brak świetlicy. Rada Miejska w dniu 20 maja 2020 r. podjęła uchwały w sprawie likwidacji ośmioletniej publicznej Szkoły Podstawowej w Jabłońskich oraz w sprawie przekształcenia Szkoły Podstawowej Nr 5 im. Noblistów Polskich w Gołdapi poprzez utworzenie w miejscowości Jabłońskie Szkoły Filialnej Szkoły Podstawowej nr 5 im. Noblistów Polskich w Gołdapi. </w:t>
      </w:r>
    </w:p>
    <w:p w14:paraId="0B9DBD87" w14:textId="43DD256E" w:rsidR="00417572" w:rsidRDefault="00321A6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niczym powodem podjęcia przedkładanej uchwały jest brak dzieci uczęszczających do przedmiotowej Szkoły Filialnej w Jabłońskich. Przewidywana reorganizacja nie pogorszy warunków do nauki i nie ograniczy powszechnej dostępności do szkoły. Uczniowie z obwodu planowanej do likwidacji </w:t>
      </w:r>
      <w:bookmarkStart w:id="3" w:name="_Hlk92800514"/>
      <w:bookmarkStart w:id="4" w:name="_Hlk92800563"/>
      <w:r>
        <w:rPr>
          <w:rFonts w:ascii="Times New Roman" w:hAnsi="Times New Roman" w:cs="Times New Roman"/>
          <w:sz w:val="24"/>
          <w:szCs w:val="24"/>
        </w:rPr>
        <w:t xml:space="preserve">Szkoły Filialnej 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w Jabłońskich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od 1 września 2022 r. będą mogli rozpocząć naukę w Szkole Podstawowej Nr 5 im. Noblistów Polskich w Gołdapi. Jest to szkoła nowoczesna, z boiskiem wielofunkcyjnym i salą gimnastyczną, bardzo dobrze wyposażonymi w pomoce dydaktyczne salami lekcyjnymi, świetlicą, biblioteką. Nauka w Szkole Podstawowej Nr 5 im. Noblistów Polskich w Gołdapi będzie się odbywała w systemie jednozmianowym. W przypadku likwidacji Szkoły Filialnej w Jabłońskich, uczniowie będą mieli zapewniony bezpłatny transport i opiekę w czasie przewozu. Kadra pedagogiczna </w:t>
      </w:r>
      <w:r w:rsidR="00F55A64">
        <w:rPr>
          <w:rFonts w:ascii="Times New Roman" w:hAnsi="Times New Roman" w:cs="Times New Roman"/>
          <w:sz w:val="24"/>
          <w:szCs w:val="24"/>
        </w:rPr>
        <w:t xml:space="preserve">Szkoły </w:t>
      </w:r>
      <w:r>
        <w:rPr>
          <w:rFonts w:ascii="Times New Roman" w:hAnsi="Times New Roman" w:cs="Times New Roman"/>
          <w:sz w:val="24"/>
          <w:szCs w:val="24"/>
        </w:rPr>
        <w:t>Fili</w:t>
      </w:r>
      <w:r w:rsidR="00F55A64">
        <w:rPr>
          <w:rFonts w:ascii="Times New Roman" w:hAnsi="Times New Roman" w:cs="Times New Roman"/>
          <w:sz w:val="24"/>
          <w:szCs w:val="24"/>
        </w:rPr>
        <w:t>alnej</w:t>
      </w:r>
      <w:r>
        <w:rPr>
          <w:rFonts w:ascii="Times New Roman" w:hAnsi="Times New Roman" w:cs="Times New Roman"/>
          <w:sz w:val="24"/>
          <w:szCs w:val="24"/>
        </w:rPr>
        <w:t xml:space="preserve"> w Jabłońskich nadal będą pracownikami Szkoły Podstawowej nr 5 im. Noblistów Polskich w Gołdapi. Mając na uwadze powyższe, podjęcie niniejszej uchwały jest w pełni uzasadnione.</w:t>
      </w:r>
    </w:p>
    <w:sectPr w:rsidR="004175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D97D3" w14:textId="77777777" w:rsidR="00DB15A2" w:rsidRDefault="00DB15A2">
      <w:pPr>
        <w:spacing w:line="240" w:lineRule="auto"/>
      </w:pPr>
      <w:r>
        <w:separator/>
      </w:r>
    </w:p>
  </w:endnote>
  <w:endnote w:type="continuationSeparator" w:id="0">
    <w:p w14:paraId="01109F5D" w14:textId="77777777" w:rsidR="00DB15A2" w:rsidRDefault="00DB15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492F0" w14:textId="77777777" w:rsidR="00DB15A2" w:rsidRDefault="00DB15A2">
      <w:pPr>
        <w:spacing w:after="0"/>
      </w:pPr>
      <w:r>
        <w:separator/>
      </w:r>
    </w:p>
  </w:footnote>
  <w:footnote w:type="continuationSeparator" w:id="0">
    <w:p w14:paraId="5F7BD7E4" w14:textId="77777777" w:rsidR="00DB15A2" w:rsidRDefault="00DB15A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D8A"/>
    <w:rsid w:val="00032729"/>
    <w:rsid w:val="00044B9E"/>
    <w:rsid w:val="00046AAA"/>
    <w:rsid w:val="000545BF"/>
    <w:rsid w:val="00057391"/>
    <w:rsid w:val="000647AA"/>
    <w:rsid w:val="000B5091"/>
    <w:rsid w:val="000B6B28"/>
    <w:rsid w:val="00120D73"/>
    <w:rsid w:val="0012332E"/>
    <w:rsid w:val="00186E1D"/>
    <w:rsid w:val="001A5392"/>
    <w:rsid w:val="00204F99"/>
    <w:rsid w:val="002347DD"/>
    <w:rsid w:val="00264F19"/>
    <w:rsid w:val="002B0CBC"/>
    <w:rsid w:val="002D6360"/>
    <w:rsid w:val="002F1A92"/>
    <w:rsid w:val="00304B34"/>
    <w:rsid w:val="00321A68"/>
    <w:rsid w:val="00346F4A"/>
    <w:rsid w:val="003474F8"/>
    <w:rsid w:val="003665E2"/>
    <w:rsid w:val="00384900"/>
    <w:rsid w:val="003936C8"/>
    <w:rsid w:val="00417572"/>
    <w:rsid w:val="005340E8"/>
    <w:rsid w:val="00564ABC"/>
    <w:rsid w:val="005C3E11"/>
    <w:rsid w:val="0060207E"/>
    <w:rsid w:val="006557FA"/>
    <w:rsid w:val="0066041F"/>
    <w:rsid w:val="00665490"/>
    <w:rsid w:val="006A2B33"/>
    <w:rsid w:val="006B0312"/>
    <w:rsid w:val="006B61F6"/>
    <w:rsid w:val="006D6A6F"/>
    <w:rsid w:val="006E12EE"/>
    <w:rsid w:val="00753D32"/>
    <w:rsid w:val="007541AE"/>
    <w:rsid w:val="00776613"/>
    <w:rsid w:val="007E0AF7"/>
    <w:rsid w:val="00813C31"/>
    <w:rsid w:val="008203D4"/>
    <w:rsid w:val="00865987"/>
    <w:rsid w:val="00896D86"/>
    <w:rsid w:val="008C57F5"/>
    <w:rsid w:val="0091509E"/>
    <w:rsid w:val="00916830"/>
    <w:rsid w:val="009433D3"/>
    <w:rsid w:val="00966D03"/>
    <w:rsid w:val="00977334"/>
    <w:rsid w:val="00994D0F"/>
    <w:rsid w:val="009B1D8A"/>
    <w:rsid w:val="00A34384"/>
    <w:rsid w:val="00A5354E"/>
    <w:rsid w:val="00A86CEA"/>
    <w:rsid w:val="00B2558A"/>
    <w:rsid w:val="00B30752"/>
    <w:rsid w:val="00B903A5"/>
    <w:rsid w:val="00BA786B"/>
    <w:rsid w:val="00BF5496"/>
    <w:rsid w:val="00C461AB"/>
    <w:rsid w:val="00C62CD2"/>
    <w:rsid w:val="00CA3439"/>
    <w:rsid w:val="00D4057E"/>
    <w:rsid w:val="00D447A3"/>
    <w:rsid w:val="00D76C39"/>
    <w:rsid w:val="00D8251E"/>
    <w:rsid w:val="00D850FD"/>
    <w:rsid w:val="00DB15A2"/>
    <w:rsid w:val="00DC4726"/>
    <w:rsid w:val="00E038E6"/>
    <w:rsid w:val="00E07097"/>
    <w:rsid w:val="00E14F0A"/>
    <w:rsid w:val="00E432F5"/>
    <w:rsid w:val="00E66821"/>
    <w:rsid w:val="00E809DC"/>
    <w:rsid w:val="00EF21B6"/>
    <w:rsid w:val="00F00EB2"/>
    <w:rsid w:val="00F15597"/>
    <w:rsid w:val="00F55A64"/>
    <w:rsid w:val="00F71A91"/>
    <w:rsid w:val="00FD560F"/>
    <w:rsid w:val="00FE3E0C"/>
    <w:rsid w:val="00FF31AE"/>
    <w:rsid w:val="3ED15EF0"/>
    <w:rsid w:val="7E35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C0827"/>
  <w15:docId w15:val="{60AC744C-A63C-441D-A794-A24FA780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BE8650-CC89-4EE3-A375-3D9E15B8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64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</dc:creator>
  <cp:lastModifiedBy>Anna Podciborska</cp:lastModifiedBy>
  <cp:revision>9</cp:revision>
  <cp:lastPrinted>2022-04-11T10:13:00Z</cp:lastPrinted>
  <dcterms:created xsi:type="dcterms:W3CDTF">2022-04-06T14:17:00Z</dcterms:created>
  <dcterms:modified xsi:type="dcterms:W3CDTF">2022-04-1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48C5EEB6054D41D5A4A4DE15D34C0C52</vt:lpwstr>
  </property>
</Properties>
</file>